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54401E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 w:rsidRPr="0054401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54401E">
        <w:rPr>
          <w:rFonts w:ascii="Arial" w:hAnsi="Arial" w:cs="Arial"/>
          <w:b/>
          <w:i/>
          <w:sz w:val="28"/>
          <w:szCs w:val="28"/>
          <w:u w:val="single"/>
        </w:rPr>
        <w:t xml:space="preserve">17.106 </w:t>
      </w:r>
      <w:r w:rsidRPr="0054401E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4401E" w:rsidRPr="0054401E">
        <w:rPr>
          <w:rFonts w:ascii="Arial" w:hAnsi="Arial" w:cs="Arial"/>
          <w:b/>
          <w:i/>
          <w:sz w:val="28"/>
          <w:szCs w:val="28"/>
          <w:u w:val="single"/>
        </w:rPr>
        <w:t xml:space="preserve">27 </w:t>
      </w:r>
      <w:r w:rsidR="00A17327" w:rsidRPr="0054401E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4401E" w:rsidRPr="0054401E">
        <w:rPr>
          <w:rFonts w:ascii="Arial" w:hAnsi="Arial" w:cs="Arial"/>
          <w:b/>
          <w:i/>
          <w:sz w:val="28"/>
          <w:szCs w:val="28"/>
          <w:u w:val="single"/>
        </w:rPr>
        <w:t>ABRIL</w:t>
      </w:r>
      <w:r w:rsidR="005010A2" w:rsidRPr="0054401E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54401E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131A3A" w:rsidRPr="007462B3" w:rsidRDefault="00131A3A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462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KELEN CRISTINA RIBEIRO PEREIRA</w:t>
            </w:r>
            <w:r w:rsidRPr="007462B3">
              <w:rPr>
                <w:rFonts w:asciiTheme="minorHAnsi" w:hAnsiTheme="minorHAnsi" w:cs="Arial"/>
                <w:iCs/>
                <w:sz w:val="22"/>
                <w:szCs w:val="22"/>
              </w:rPr>
              <w:t xml:space="preserve"> </w:t>
            </w:r>
          </w:p>
          <w:p w:rsidR="007432A9" w:rsidRPr="007462B3" w:rsidRDefault="00131A3A" w:rsidP="00AF298B">
            <w:pPr>
              <w:rPr>
                <w:rFonts w:asciiTheme="minorHAnsi" w:hAnsiTheme="minorHAnsi" w:cs="Calibri"/>
                <w:iCs/>
                <w:caps/>
                <w:sz w:val="22"/>
                <w:szCs w:val="22"/>
              </w:rPr>
            </w:pPr>
            <w:r w:rsidRPr="007462B3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7462B3" w:rsidRDefault="00131A3A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7462B3">
              <w:rPr>
                <w:rFonts w:asciiTheme="minorHAnsi" w:hAnsiTheme="minorHAnsi" w:cs="Calibri"/>
                <w:caps/>
              </w:rPr>
              <w:t>JANE TERESA NOBILE MIGUEL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0E5F13" w:rsidRDefault="0054401E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47</w:t>
            </w:r>
            <w:r w:rsidR="00096283" w:rsidRPr="000E5F13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0E5F13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0E5F13" w:rsidRDefault="0054401E" w:rsidP="00E94E0F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54401E">
              <w:rPr>
                <w:rFonts w:asciiTheme="minorHAnsi" w:hAnsiTheme="minorHAnsi" w:cs="Calibri"/>
                <w:sz w:val="22"/>
                <w:szCs w:val="22"/>
              </w:rPr>
              <w:t>28.04.2023 A 27</w:t>
            </w:r>
            <w:r w:rsidR="005010A2" w:rsidRPr="0054401E">
              <w:rPr>
                <w:rFonts w:asciiTheme="minorHAnsi" w:hAnsiTheme="minorHAnsi" w:cs="Calibri"/>
                <w:sz w:val="22"/>
                <w:szCs w:val="22"/>
              </w:rPr>
              <w:t>.04</w:t>
            </w:r>
            <w:r w:rsidR="00096283" w:rsidRPr="0054401E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="00AF298B" w:rsidRPr="0054401E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0E5F13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31A3A" w:rsidRDefault="00131A3A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31A3A">
              <w:rPr>
                <w:rFonts w:asciiTheme="minorHAnsi" w:hAnsiTheme="minorHAnsi" w:cs="Calibri"/>
                <w:sz w:val="22"/>
                <w:szCs w:val="22"/>
              </w:rPr>
              <w:t>040</w:t>
            </w:r>
            <w:r w:rsidR="00AF298B" w:rsidRPr="00131A3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131A3A" w:rsidRDefault="00131A3A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131A3A">
              <w:rPr>
                <w:rFonts w:asciiTheme="minorHAnsi" w:hAnsiTheme="minorHAnsi"/>
                <w:b/>
                <w:sz w:val="22"/>
                <w:szCs w:val="22"/>
              </w:rPr>
              <w:t>TOP TOUR LTDA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131A3A" w:rsidRDefault="00A55FD4" w:rsidP="005010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131A3A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7432A9" w:rsidRPr="00131A3A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131A3A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131A3A" w:rsidRPr="00131A3A">
              <w:rPr>
                <w:rFonts w:asciiTheme="minorHAnsi" w:hAnsiTheme="minorHAnsi"/>
                <w:bCs/>
                <w:sz w:val="22"/>
                <w:szCs w:val="22"/>
              </w:rPr>
              <w:t xml:space="preserve"> CONTRATAÇÃO DE EMPRESA ESPECIALIZADA PARA PRESTAÇÃO DOS SERVIÇOS DE TRANSPORTE RURAL INTRAMUNICIPAL DE ALUNOS DA REDE MUNICIPAL DE ENSINO, ATENDENDO A SECRETARIA MUNICIPAL DE EDUCAÇÃO </w:t>
            </w:r>
            <w:r w:rsidRPr="00131A3A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096283" w:rsidRPr="000E5F13" w:rsidTr="00E94E0F">
        <w:trPr>
          <w:trHeight w:val="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131A3A" w:rsidRDefault="00131A3A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131A3A">
              <w:rPr>
                <w:rFonts w:asciiTheme="minorHAnsi" w:hAnsiTheme="minorHAnsi"/>
                <w:b/>
                <w:sz w:val="22"/>
                <w:szCs w:val="22"/>
              </w:rPr>
              <w:t>R$ 2.839.904,40</w:t>
            </w:r>
          </w:p>
        </w:tc>
      </w:tr>
    </w:tbl>
    <w:p w:rsidR="00E33C0F" w:rsidRDefault="00E33C0F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D30D4A" w:rsidRDefault="00D30D4A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54401E">
        <w:rPr>
          <w:rFonts w:ascii="Arial" w:hAnsi="Arial" w:cs="Arial"/>
        </w:rPr>
        <w:t>27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5010A2">
        <w:rPr>
          <w:rFonts w:ascii="Arial" w:hAnsi="Arial" w:cs="Arial"/>
        </w:rPr>
        <w:t xml:space="preserve"> Abril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3A" w:rsidRDefault="00131A3A" w:rsidP="00E0575E">
      <w:r>
        <w:separator/>
      </w:r>
    </w:p>
  </w:endnote>
  <w:endnote w:type="continuationSeparator" w:id="1">
    <w:p w:rsidR="00131A3A" w:rsidRDefault="00131A3A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3A" w:rsidRDefault="00131A3A" w:rsidP="00E0575E">
      <w:r>
        <w:separator/>
      </w:r>
    </w:p>
  </w:footnote>
  <w:footnote w:type="continuationSeparator" w:id="1">
    <w:p w:rsidR="00131A3A" w:rsidRDefault="00131A3A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3A" w:rsidRDefault="00131A3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31A3A" w:rsidRDefault="00131A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1688D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02FB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401E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55FD4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4-27T19:49:00Z</cp:lastPrinted>
  <dcterms:created xsi:type="dcterms:W3CDTF">2023-04-27T19:49:00Z</dcterms:created>
  <dcterms:modified xsi:type="dcterms:W3CDTF">2023-04-27T19:49:00Z</dcterms:modified>
</cp:coreProperties>
</file>